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147"/>
      </w:tblGrid>
      <w:tr w:rsidR="0076345B" w:rsidTr="00276933">
        <w:trPr>
          <w:trHeight w:val="1110"/>
        </w:trPr>
        <w:tc>
          <w:tcPr>
            <w:tcW w:w="1668" w:type="dxa"/>
            <w:tcBorders>
              <w:right w:val="nil"/>
            </w:tcBorders>
          </w:tcPr>
          <w:p w:rsidR="0076345B" w:rsidRDefault="00212728" w:rsidP="008A011A">
            <w:pPr>
              <w:pStyle w:val="Tytu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6"/>
              </w:rPr>
              <w:drawing>
                <wp:inline distT="0" distB="0" distL="0" distR="0" wp14:anchorId="06398A76">
                  <wp:extent cx="771525" cy="710481"/>
                  <wp:effectExtent l="0" t="0" r="0" b="0"/>
                  <wp:docPr id="1" name="Obraz 1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46" cy="71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45B">
              <w:rPr>
                <w:b/>
                <w:i w:val="0"/>
                <w:sz w:val="26"/>
              </w:rPr>
              <w:tab/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76345B" w:rsidRPr="00BC64B3" w:rsidRDefault="0076345B" w:rsidP="00841A73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„Wodociągi Płockie” Sp. z o.o.</w:t>
            </w: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>ul. harc. A. Gradowskiego 11</w:t>
            </w:r>
          </w:p>
          <w:p w:rsidR="0076345B" w:rsidRDefault="0076345B" w:rsidP="00841A73">
            <w:pPr>
              <w:pStyle w:val="Tytu"/>
              <w:rPr>
                <w:b/>
                <w:i w:val="0"/>
                <w:sz w:val="26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128" w:type="dxa"/>
            <w:vAlign w:val="center"/>
          </w:tcPr>
          <w:p w:rsidR="0076345B" w:rsidRDefault="00811926" w:rsidP="00841A73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</w:t>
            </w:r>
            <w:r w:rsidR="0076345B" w:rsidRPr="0076345B">
              <w:rPr>
                <w:i w:val="0"/>
                <w:sz w:val="18"/>
                <w:szCs w:val="18"/>
              </w:rPr>
              <w:t>elefon:</w:t>
            </w:r>
            <w:r w:rsidR="0076345B">
              <w:rPr>
                <w:i w:val="0"/>
                <w:sz w:val="18"/>
                <w:szCs w:val="18"/>
              </w:rPr>
              <w:t xml:space="preserve"> 24 </w:t>
            </w:r>
            <w:r w:rsidR="00BD2669">
              <w:rPr>
                <w:i w:val="0"/>
                <w:sz w:val="18"/>
                <w:szCs w:val="18"/>
              </w:rPr>
              <w:t>364-42-13</w:t>
            </w:r>
          </w:p>
          <w:p w:rsidR="0076345B" w:rsidRDefault="0076345B" w:rsidP="00841A73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fax. 24 364-42-02</w:t>
            </w:r>
          </w:p>
          <w:p w:rsidR="0076345B" w:rsidRDefault="0076345B" w:rsidP="00841A73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www.wodociagi.pl</w:t>
            </w:r>
          </w:p>
          <w:p w:rsidR="0076345B" w:rsidRPr="0076345B" w:rsidRDefault="00BD2669" w:rsidP="00841A73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windykacja</w:t>
            </w:r>
            <w:r w:rsidR="0076345B">
              <w:rPr>
                <w:i w:val="0"/>
                <w:sz w:val="18"/>
                <w:szCs w:val="18"/>
              </w:rPr>
              <w:t>@wodociagi.pl</w:t>
            </w:r>
          </w:p>
        </w:tc>
      </w:tr>
    </w:tbl>
    <w:p w:rsidR="00A03695" w:rsidRDefault="00BD2669" w:rsidP="00605377">
      <w:pPr>
        <w:pStyle w:val="Tytu"/>
        <w:tabs>
          <w:tab w:val="left" w:pos="225"/>
          <w:tab w:val="center" w:pos="4875"/>
        </w:tabs>
        <w:spacing w:before="360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WNIOSEK O ROZŁOŻENIE NA RATY</w:t>
      </w:r>
    </w:p>
    <w:p w:rsidR="008A011A" w:rsidRPr="008A3DEC" w:rsidRDefault="008A011A" w:rsidP="002B7ABB">
      <w:pPr>
        <w:spacing w:before="240"/>
        <w:rPr>
          <w:rFonts w:ascii="Tahoma" w:hAnsi="Tahoma" w:cs="Tahoma"/>
          <w:b/>
          <w:sz w:val="24"/>
          <w:szCs w:val="24"/>
        </w:rPr>
      </w:pPr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C51719">
        <w:rPr>
          <w:rFonts w:ascii="Tahoma" w:hAnsi="Tahoma" w:cs="Tahoma"/>
          <w:sz w:val="16"/>
          <w:szCs w:val="16"/>
        </w:rPr>
        <w:t>…</w:t>
      </w:r>
      <w:bookmarkStart w:id="0" w:name="_GoBack"/>
      <w:bookmarkEnd w:id="0"/>
      <w:r w:rsidR="00C51719">
        <w:rPr>
          <w:rFonts w:ascii="Tahoma" w:hAnsi="Tahoma" w:cs="Tahoma"/>
          <w:sz w:val="16"/>
          <w:szCs w:val="16"/>
        </w:rPr>
        <w:t>……………………………………</w:t>
      </w:r>
      <w:r w:rsidR="00A36152" w:rsidRPr="008A3DEC"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="008A3DEC">
        <w:rPr>
          <w:rFonts w:ascii="Tahoma" w:hAnsi="Tahoma" w:cs="Tahoma"/>
          <w:sz w:val="16"/>
          <w:szCs w:val="16"/>
        </w:rPr>
        <w:t>…</w:t>
      </w:r>
      <w:r w:rsidR="00C51719">
        <w:rPr>
          <w:rFonts w:ascii="Tahoma" w:hAnsi="Tahoma" w:cs="Tahoma"/>
          <w:sz w:val="16"/>
          <w:szCs w:val="16"/>
        </w:rPr>
        <w:t>…</w:t>
      </w:r>
      <w:r w:rsidR="00BD2669">
        <w:rPr>
          <w:rFonts w:ascii="Tahoma" w:hAnsi="Tahoma" w:cs="Tahoma"/>
          <w:sz w:val="16"/>
          <w:szCs w:val="16"/>
        </w:rPr>
        <w:t xml:space="preserve"> </w:t>
      </w:r>
      <w:r w:rsidR="00F13CCE">
        <w:rPr>
          <w:rFonts w:ascii="Tahoma" w:hAnsi="Tahoma" w:cs="Tahoma"/>
          <w:sz w:val="16"/>
          <w:szCs w:val="16"/>
        </w:rPr>
        <w:t xml:space="preserve">  </w:t>
      </w:r>
      <w:r w:rsidRPr="00551F96">
        <w:rPr>
          <w:rFonts w:ascii="Tahoma" w:hAnsi="Tahoma" w:cs="Tahoma"/>
          <w:sz w:val="12"/>
          <w:szCs w:val="12"/>
        </w:rPr>
        <w:t>(</w:t>
      </w:r>
      <w:r w:rsidR="00841A73" w:rsidRPr="00551F96">
        <w:rPr>
          <w:rFonts w:ascii="Tahoma" w:hAnsi="Tahoma" w:cs="Tahoma"/>
          <w:sz w:val="12"/>
          <w:szCs w:val="12"/>
        </w:rPr>
        <w:t>i</w:t>
      </w:r>
      <w:r w:rsidRPr="00551F96">
        <w:rPr>
          <w:rFonts w:ascii="Tahoma" w:hAnsi="Tahoma" w:cs="Tahoma"/>
          <w:sz w:val="12"/>
          <w:szCs w:val="12"/>
        </w:rPr>
        <w:t xml:space="preserve">mię i </w:t>
      </w:r>
      <w:r w:rsidR="00841A73" w:rsidRPr="00551F96">
        <w:rPr>
          <w:rFonts w:ascii="Tahoma" w:hAnsi="Tahoma" w:cs="Tahoma"/>
          <w:sz w:val="12"/>
          <w:szCs w:val="12"/>
        </w:rPr>
        <w:t>n</w:t>
      </w:r>
      <w:r w:rsidRPr="00551F96">
        <w:rPr>
          <w:rFonts w:ascii="Tahoma" w:hAnsi="Tahoma" w:cs="Tahoma"/>
          <w:sz w:val="12"/>
          <w:szCs w:val="12"/>
        </w:rPr>
        <w:t>azwisko Odbiorcy)</w:t>
      </w:r>
    </w:p>
    <w:p w:rsidR="00DB0A45" w:rsidRPr="008A3DEC" w:rsidRDefault="00DB0A45" w:rsidP="00DB0A45">
      <w:pPr>
        <w:spacing w:before="240"/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DB0A45" w:rsidRPr="00551F96" w:rsidRDefault="00DB0A45" w:rsidP="00DB0A45">
      <w:pPr>
        <w:spacing w:after="60"/>
        <w:rPr>
          <w:rFonts w:ascii="Tahoma" w:hAnsi="Tahoma" w:cs="Tahoma"/>
          <w:b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zamieszkania)</w:t>
      </w:r>
    </w:p>
    <w:p w:rsidR="00A03695" w:rsidRPr="008A3DEC" w:rsidRDefault="008A011A" w:rsidP="00F7751B">
      <w:pPr>
        <w:spacing w:before="240"/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="00F13CCE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</w:p>
    <w:p w:rsidR="008A011A" w:rsidRPr="00551F96" w:rsidRDefault="008A011A" w:rsidP="008A011A">
      <w:pPr>
        <w:spacing w:after="60"/>
        <w:rPr>
          <w:rFonts w:ascii="Tahoma" w:hAnsi="Tahoma" w:cs="Tahoma"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do korespondencji)</w:t>
      </w:r>
    </w:p>
    <w:p w:rsidR="00F13CCE" w:rsidRPr="008A3DEC" w:rsidRDefault="00F13CCE" w:rsidP="00F13CCE">
      <w:pPr>
        <w:spacing w:before="240"/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F13CCE" w:rsidRPr="00551F96" w:rsidRDefault="00F13CCE" w:rsidP="00F13CCE">
      <w:pPr>
        <w:spacing w:after="60"/>
        <w:rPr>
          <w:rFonts w:ascii="Tahoma" w:hAnsi="Tahoma" w:cs="Tahoma"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</w:t>
      </w:r>
      <w:r>
        <w:rPr>
          <w:rFonts w:ascii="Tahoma" w:hAnsi="Tahoma" w:cs="Tahoma"/>
          <w:sz w:val="12"/>
          <w:szCs w:val="12"/>
        </w:rPr>
        <w:t>kod Odbiorcy</w:t>
      </w:r>
      <w:r w:rsidRPr="00551F96">
        <w:rPr>
          <w:rFonts w:ascii="Tahoma" w:hAnsi="Tahoma" w:cs="Tahoma"/>
          <w:sz w:val="12"/>
          <w:szCs w:val="12"/>
        </w:rPr>
        <w:t>)</w:t>
      </w:r>
    </w:p>
    <w:p w:rsidR="00A03695" w:rsidRPr="00F13CCE" w:rsidRDefault="0035566D" w:rsidP="00F7751B">
      <w:pPr>
        <w:spacing w:before="120"/>
        <w:rPr>
          <w:rFonts w:ascii="Tahoma" w:hAnsi="Tahoma" w:cs="Tahoma"/>
          <w:sz w:val="16"/>
          <w:szCs w:val="16"/>
          <w:lang w:val="en-US"/>
        </w:rPr>
      </w:pPr>
      <w:r w:rsidRPr="00F13CCE">
        <w:rPr>
          <w:rFonts w:ascii="Tahoma" w:hAnsi="Tahoma" w:cs="Tahoma"/>
          <w:lang w:val="en-US"/>
        </w:rPr>
        <w:t>PESEL</w:t>
      </w:r>
      <w:r w:rsidR="00CE7198" w:rsidRPr="00F13CCE">
        <w:rPr>
          <w:rFonts w:ascii="Tahoma" w:hAnsi="Tahoma" w:cs="Tahoma"/>
          <w:lang w:val="en-US"/>
        </w:rPr>
        <w:t>/NIP</w:t>
      </w:r>
      <w:r w:rsidR="00167826" w:rsidRPr="00F13CCE">
        <w:rPr>
          <w:rFonts w:ascii="Tahoma" w:hAnsi="Tahoma" w:cs="Tahoma"/>
          <w:lang w:val="en-US"/>
        </w:rPr>
        <w:t>*</w:t>
      </w:r>
      <w:r w:rsidR="008A011A" w:rsidRPr="00F13CCE">
        <w:rPr>
          <w:rFonts w:ascii="Tahoma" w:hAnsi="Tahoma" w:cs="Tahoma"/>
          <w:lang w:val="en-US"/>
        </w:rPr>
        <w:t>:</w:t>
      </w:r>
      <w:r w:rsidR="00551F96" w:rsidRPr="00F13CCE">
        <w:rPr>
          <w:rFonts w:ascii="Tahoma" w:hAnsi="Tahoma" w:cs="Tahoma"/>
          <w:sz w:val="16"/>
          <w:szCs w:val="16"/>
          <w:lang w:val="en-US"/>
        </w:rPr>
        <w:t>………………………………………………………</w:t>
      </w:r>
      <w:proofErr w:type="spellStart"/>
      <w:r w:rsidR="008A011A" w:rsidRPr="00F13CCE">
        <w:rPr>
          <w:rFonts w:ascii="Tahoma" w:hAnsi="Tahoma" w:cs="Tahoma"/>
          <w:lang w:val="en-US"/>
        </w:rPr>
        <w:t>nr</w:t>
      </w:r>
      <w:proofErr w:type="spellEnd"/>
      <w:r w:rsidR="008A011A" w:rsidRPr="00F13CCE">
        <w:rPr>
          <w:rFonts w:ascii="Tahoma" w:hAnsi="Tahoma" w:cs="Tahoma"/>
          <w:lang w:val="en-US"/>
        </w:rPr>
        <w:t xml:space="preserve"> tel.:</w:t>
      </w:r>
      <w:r w:rsidR="00551F96" w:rsidRPr="00F13CCE">
        <w:rPr>
          <w:rFonts w:ascii="Tahoma" w:hAnsi="Tahoma" w:cs="Tahoma"/>
          <w:sz w:val="16"/>
          <w:szCs w:val="16"/>
          <w:lang w:val="en-US"/>
        </w:rPr>
        <w:t>……………………………………………</w:t>
      </w:r>
      <w:r w:rsidR="007E5246" w:rsidRPr="00F13CCE">
        <w:rPr>
          <w:rFonts w:ascii="Tahoma" w:hAnsi="Tahoma" w:cs="Tahoma"/>
          <w:lang w:val="en-US"/>
        </w:rPr>
        <w:t>e-mail:</w:t>
      </w:r>
      <w:r w:rsidR="007E5246" w:rsidRPr="00F13CCE">
        <w:rPr>
          <w:rFonts w:ascii="Tahoma" w:hAnsi="Tahoma" w:cs="Tahoma"/>
          <w:sz w:val="16"/>
          <w:szCs w:val="16"/>
          <w:lang w:val="en-US"/>
        </w:rPr>
        <w:t>…………………………………………</w:t>
      </w:r>
      <w:r w:rsidR="00F13CCE">
        <w:rPr>
          <w:rFonts w:ascii="Tahoma" w:hAnsi="Tahoma" w:cs="Tahoma"/>
          <w:sz w:val="16"/>
          <w:szCs w:val="16"/>
          <w:lang w:val="en-US"/>
        </w:rPr>
        <w:t>…</w:t>
      </w:r>
    </w:p>
    <w:p w:rsidR="009324AE" w:rsidRPr="00F13CCE" w:rsidRDefault="009324AE" w:rsidP="00F7751B">
      <w:pPr>
        <w:spacing w:before="120"/>
        <w:rPr>
          <w:rFonts w:ascii="Tahoma" w:hAnsi="Tahoma" w:cs="Tahoma"/>
          <w:sz w:val="16"/>
          <w:szCs w:val="16"/>
          <w:lang w:val="en-US"/>
        </w:rPr>
      </w:pPr>
    </w:p>
    <w:p w:rsidR="008E1B05" w:rsidRPr="00F13CCE" w:rsidRDefault="008E1B05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  <w:lang w:val="en-US"/>
        </w:rPr>
      </w:pPr>
    </w:p>
    <w:p w:rsidR="00BD2669" w:rsidRDefault="009324AE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W</w:t>
      </w:r>
      <w:r w:rsidR="00BD2669">
        <w:rPr>
          <w:rFonts w:ascii="Tahoma" w:hAnsi="Tahoma" w:cs="Tahoma"/>
          <w:i w:val="0"/>
          <w:sz w:val="20"/>
        </w:rPr>
        <w:t>nioskuję o rozłożenie na raty</w:t>
      </w:r>
      <w:r>
        <w:rPr>
          <w:rFonts w:ascii="Tahoma" w:hAnsi="Tahoma" w:cs="Tahoma"/>
          <w:i w:val="0"/>
          <w:sz w:val="20"/>
        </w:rPr>
        <w:t xml:space="preserve"> 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..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</w:t>
      </w:r>
    </w:p>
    <w:p w:rsidR="00BD2669" w:rsidRDefault="00BD2669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 w:rsidRPr="009324AE">
        <w:rPr>
          <w:rFonts w:ascii="Tahoma" w:hAnsi="Tahoma" w:cs="Tahoma"/>
          <w:i w:val="0"/>
          <w:sz w:val="20"/>
        </w:rPr>
        <w:t>…………………………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..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</w:t>
      </w:r>
    </w:p>
    <w:p w:rsidR="00BD2669" w:rsidRDefault="00BD2669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 w:rsidRPr="009324AE">
        <w:rPr>
          <w:rFonts w:ascii="Tahoma" w:hAnsi="Tahoma" w:cs="Tahoma"/>
          <w:i w:val="0"/>
          <w:sz w:val="20"/>
        </w:rPr>
        <w:t>…………………………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..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</w:t>
      </w:r>
    </w:p>
    <w:p w:rsidR="00BD2669" w:rsidRDefault="00BD2669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 w:rsidRPr="009324AE">
        <w:rPr>
          <w:rFonts w:ascii="Tahoma" w:hAnsi="Tahoma" w:cs="Tahoma"/>
          <w:i w:val="0"/>
          <w:sz w:val="20"/>
        </w:rPr>
        <w:t>…………………………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..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</w:t>
      </w:r>
    </w:p>
    <w:p w:rsidR="00BD2669" w:rsidRDefault="00BD2669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 w:rsidRPr="009324AE">
        <w:rPr>
          <w:rFonts w:ascii="Tahoma" w:hAnsi="Tahoma" w:cs="Tahoma"/>
          <w:i w:val="0"/>
          <w:sz w:val="20"/>
        </w:rPr>
        <w:t>…………………………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..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</w:t>
      </w:r>
    </w:p>
    <w:p w:rsidR="009324AE" w:rsidRDefault="009324AE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  <w:r w:rsidRPr="009324AE">
        <w:rPr>
          <w:rFonts w:ascii="Tahoma" w:hAnsi="Tahoma" w:cs="Tahoma"/>
          <w:i w:val="0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i w:val="0"/>
          <w:sz w:val="20"/>
        </w:rPr>
        <w:t>……………………………………………</w:t>
      </w:r>
      <w:r w:rsidRPr="009324AE">
        <w:rPr>
          <w:rFonts w:ascii="Tahoma" w:hAnsi="Tahoma" w:cs="Tahoma"/>
          <w:i w:val="0"/>
          <w:sz w:val="20"/>
        </w:rPr>
        <w:t>…………………………………………………………</w:t>
      </w:r>
    </w:p>
    <w:p w:rsidR="008E1B05" w:rsidRDefault="008E1B05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</w:p>
    <w:p w:rsidR="008E1B05" w:rsidRPr="000E7800" w:rsidRDefault="008E1B05" w:rsidP="008E1B05">
      <w:pPr>
        <w:rPr>
          <w:rFonts w:ascii="Tahoma" w:hAnsi="Tahoma" w:cs="Tahoma"/>
          <w:sz w:val="12"/>
          <w:szCs w:val="12"/>
        </w:rPr>
      </w:pPr>
    </w:p>
    <w:p w:rsidR="008E1B05" w:rsidRPr="008A3DEC" w:rsidRDefault="008E1B05" w:rsidP="008E1B05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……………….</w:t>
      </w:r>
      <w:r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8E1B05" w:rsidRPr="008A3DEC" w:rsidRDefault="008E1B05" w:rsidP="00F13CCE">
      <w:pPr>
        <w:ind w:firstLine="709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>(DATA)</w:t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         </w:t>
      </w:r>
      <w:r w:rsidR="00F13CCE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>(CZYTELNY PODPIS</w:t>
      </w:r>
      <w:r w:rsidRPr="008A3DEC">
        <w:rPr>
          <w:rFonts w:ascii="Tahoma" w:hAnsi="Tahoma" w:cs="Tahoma"/>
          <w:sz w:val="12"/>
          <w:szCs w:val="12"/>
        </w:rPr>
        <w:t>)</w:t>
      </w:r>
    </w:p>
    <w:p w:rsidR="008E1B05" w:rsidRPr="009324AE" w:rsidRDefault="008E1B05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0"/>
        </w:rPr>
      </w:pPr>
    </w:p>
    <w:p w:rsidR="00BC64B3" w:rsidRDefault="00BC64B3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</w:p>
    <w:p w:rsidR="00737740" w:rsidRPr="00A20A7F" w:rsidRDefault="00923A00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  <w:r w:rsidRPr="00A20A7F">
        <w:rPr>
          <w:rFonts w:ascii="Tahoma" w:hAnsi="Tahoma" w:cs="Tahoma"/>
          <w:sz w:val="14"/>
          <w:szCs w:val="14"/>
        </w:rPr>
        <w:t xml:space="preserve">Niniejszym wyrażam zgodę na przetwarzanie przez „Wodociągi Płockie” Sp. z o.o. </w:t>
      </w:r>
      <w:r w:rsidR="00841A73" w:rsidRPr="00A20A7F">
        <w:rPr>
          <w:rFonts w:ascii="Tahoma" w:hAnsi="Tahoma" w:cs="Tahoma"/>
          <w:sz w:val="14"/>
          <w:szCs w:val="14"/>
        </w:rPr>
        <w:t>z siedzibą przy ul. harc. A. Gradowskiego 11</w:t>
      </w:r>
      <w:r w:rsidR="007A0E65">
        <w:rPr>
          <w:rFonts w:ascii="Tahoma" w:hAnsi="Tahoma" w:cs="Tahoma"/>
          <w:sz w:val="14"/>
          <w:szCs w:val="14"/>
        </w:rPr>
        <w:t xml:space="preserve"> w Płocku</w:t>
      </w:r>
      <w:r w:rsidR="00841A73" w:rsidRPr="00A20A7F">
        <w:rPr>
          <w:rFonts w:ascii="Tahoma" w:hAnsi="Tahoma" w:cs="Tahoma"/>
          <w:sz w:val="14"/>
          <w:szCs w:val="14"/>
        </w:rPr>
        <w:t xml:space="preserve"> moich danych osobowych podanych powyżej, w celu realizacji i archiwizacji niniejszego wniosku. Jednocześnie przyjmuję do </w:t>
      </w:r>
      <w:r w:rsidR="00551F96" w:rsidRPr="00A20A7F">
        <w:rPr>
          <w:rFonts w:ascii="Tahoma" w:hAnsi="Tahoma" w:cs="Tahoma"/>
          <w:sz w:val="14"/>
          <w:szCs w:val="14"/>
        </w:rPr>
        <w:t>wiadomości, że mam prawo żądania</w:t>
      </w:r>
      <w:r w:rsidR="00841A73" w:rsidRPr="00A20A7F">
        <w:rPr>
          <w:rFonts w:ascii="Tahoma" w:hAnsi="Tahoma" w:cs="Tahoma"/>
          <w:sz w:val="14"/>
          <w:szCs w:val="14"/>
        </w:rPr>
        <w:t xml:space="preserve"> informacji o zakresie przetwarzania moich danych osobowych, prawo dostępu do treści tych danych, uzupełniania, uaktualniania i sprostowania danych, gdy są one niekompletne, nieaktualne lub nieprawdziwe.</w:t>
      </w:r>
    </w:p>
    <w:p w:rsidR="00737740" w:rsidRDefault="00737740" w:rsidP="00DA12FC">
      <w:pPr>
        <w:rPr>
          <w:rFonts w:ascii="Tahoma" w:hAnsi="Tahoma" w:cs="Tahoma"/>
          <w:sz w:val="12"/>
          <w:szCs w:val="12"/>
        </w:rPr>
      </w:pPr>
    </w:p>
    <w:p w:rsidR="00F13CCE" w:rsidRDefault="00F13CCE" w:rsidP="00DA12FC">
      <w:pPr>
        <w:rPr>
          <w:rFonts w:ascii="Tahoma" w:hAnsi="Tahoma" w:cs="Tahoma"/>
          <w:sz w:val="12"/>
          <w:szCs w:val="12"/>
        </w:rPr>
      </w:pPr>
    </w:p>
    <w:p w:rsidR="00F13CCE" w:rsidRPr="000E7800" w:rsidRDefault="00F13CCE" w:rsidP="00DA12FC">
      <w:pPr>
        <w:rPr>
          <w:rFonts w:ascii="Tahoma" w:hAnsi="Tahoma" w:cs="Tahoma"/>
          <w:sz w:val="12"/>
          <w:szCs w:val="12"/>
        </w:rPr>
      </w:pPr>
    </w:p>
    <w:p w:rsidR="00F7751B" w:rsidRPr="000E7800" w:rsidRDefault="00F7751B" w:rsidP="00DA12FC">
      <w:pPr>
        <w:rPr>
          <w:rFonts w:ascii="Tahoma" w:hAnsi="Tahoma" w:cs="Tahoma"/>
          <w:sz w:val="12"/>
          <w:szCs w:val="12"/>
        </w:rPr>
      </w:pPr>
    </w:p>
    <w:p w:rsidR="00737740" w:rsidRPr="008A3DEC" w:rsidRDefault="00737740" w:rsidP="00DA12FC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</w:t>
      </w:r>
      <w:r w:rsidR="00923A00" w:rsidRPr="008A3DEC">
        <w:rPr>
          <w:rFonts w:ascii="Tahoma" w:hAnsi="Tahoma" w:cs="Tahoma"/>
          <w:sz w:val="16"/>
          <w:szCs w:val="16"/>
        </w:rPr>
        <w:t>……………</w:t>
      </w:r>
      <w:r w:rsidR="00C51719">
        <w:rPr>
          <w:rFonts w:ascii="Tahoma" w:hAnsi="Tahoma" w:cs="Tahoma"/>
          <w:sz w:val="16"/>
          <w:szCs w:val="16"/>
        </w:rPr>
        <w:t>……………….</w:t>
      </w:r>
      <w:r w:rsidR="00C51719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737740" w:rsidRPr="008A3DEC" w:rsidRDefault="00737740" w:rsidP="00F13CCE">
      <w:pPr>
        <w:ind w:firstLine="709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>(DATA)</w:t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="008E1B05">
        <w:rPr>
          <w:rFonts w:ascii="Tahoma" w:hAnsi="Tahoma" w:cs="Tahoma"/>
          <w:sz w:val="12"/>
          <w:szCs w:val="12"/>
        </w:rPr>
        <w:t xml:space="preserve"> </w:t>
      </w:r>
      <w:r w:rsidR="00F13CCE">
        <w:rPr>
          <w:rFonts w:ascii="Tahoma" w:hAnsi="Tahoma" w:cs="Tahoma"/>
          <w:sz w:val="12"/>
          <w:szCs w:val="12"/>
        </w:rPr>
        <w:t xml:space="preserve">       </w:t>
      </w:r>
      <w:r w:rsidR="008E1B05">
        <w:rPr>
          <w:rFonts w:ascii="Tahoma" w:hAnsi="Tahoma" w:cs="Tahoma"/>
          <w:sz w:val="12"/>
          <w:szCs w:val="12"/>
        </w:rPr>
        <w:t xml:space="preserve">            </w:t>
      </w:r>
      <w:r w:rsidR="00F13CCE">
        <w:rPr>
          <w:rFonts w:ascii="Tahoma" w:hAnsi="Tahoma" w:cs="Tahoma"/>
          <w:sz w:val="12"/>
          <w:szCs w:val="12"/>
        </w:rPr>
        <w:tab/>
      </w:r>
      <w:r w:rsidR="008E1B05">
        <w:rPr>
          <w:rFonts w:ascii="Tahoma" w:hAnsi="Tahoma" w:cs="Tahoma"/>
          <w:sz w:val="12"/>
          <w:szCs w:val="12"/>
        </w:rPr>
        <w:t>(CZYTELNY PODPIS</w:t>
      </w:r>
      <w:r w:rsidRPr="008A3DEC">
        <w:rPr>
          <w:rFonts w:ascii="Tahoma" w:hAnsi="Tahoma" w:cs="Tahoma"/>
          <w:sz w:val="12"/>
          <w:szCs w:val="12"/>
        </w:rPr>
        <w:t>)</w:t>
      </w:r>
    </w:p>
    <w:p w:rsidR="00737740" w:rsidRPr="008A3DEC" w:rsidRDefault="00737740" w:rsidP="00DA12FC">
      <w:pPr>
        <w:rPr>
          <w:rFonts w:ascii="Tahoma" w:hAnsi="Tahoma" w:cs="Tahoma"/>
          <w:sz w:val="4"/>
        </w:rPr>
      </w:pPr>
    </w:p>
    <w:p w:rsidR="00737740" w:rsidRPr="008A3DEC" w:rsidRDefault="00737740" w:rsidP="00737740">
      <w:pPr>
        <w:rPr>
          <w:rFonts w:ascii="Tahoma" w:hAnsi="Tahoma" w:cs="Tahoma"/>
          <w:sz w:val="6"/>
          <w:szCs w:val="6"/>
        </w:rPr>
      </w:pPr>
    </w:p>
    <w:p w:rsidR="007A0E65" w:rsidRDefault="00737740" w:rsidP="007A0E65">
      <w:pPr>
        <w:rPr>
          <w:rFonts w:ascii="Tahoma" w:hAnsi="Tahoma" w:cs="Tahoma"/>
          <w:sz w:val="12"/>
          <w:szCs w:val="12"/>
        </w:rPr>
      </w:pPr>
      <w:r w:rsidRPr="00276933">
        <w:rPr>
          <w:rFonts w:ascii="Tahoma" w:hAnsi="Tahoma" w:cs="Tahoma"/>
          <w:sz w:val="12"/>
          <w:szCs w:val="12"/>
        </w:rPr>
        <w:t>* niepotrzebne skreślić</w:t>
      </w: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9324AE" w:rsidRDefault="009324AE" w:rsidP="007A0E65">
      <w:pPr>
        <w:rPr>
          <w:rFonts w:ascii="Tahoma" w:hAnsi="Tahoma" w:cs="Tahoma"/>
          <w:sz w:val="12"/>
          <w:szCs w:val="12"/>
        </w:rPr>
      </w:pPr>
    </w:p>
    <w:p w:rsidR="00F3161F" w:rsidRDefault="00F3161F" w:rsidP="007A0E65">
      <w:pPr>
        <w:rPr>
          <w:rFonts w:ascii="Tahoma" w:hAnsi="Tahoma" w:cs="Tahoma"/>
          <w:sz w:val="12"/>
          <w:szCs w:val="12"/>
        </w:rPr>
      </w:pPr>
    </w:p>
    <w:p w:rsidR="00F3161F" w:rsidRDefault="00F3161F" w:rsidP="007A0E65">
      <w:pPr>
        <w:rPr>
          <w:rFonts w:ascii="Tahoma" w:hAnsi="Tahoma" w:cs="Tahoma"/>
          <w:sz w:val="12"/>
          <w:szCs w:val="12"/>
        </w:rPr>
      </w:pPr>
    </w:p>
    <w:p w:rsidR="00A20A7F" w:rsidRDefault="00A20A7F" w:rsidP="007A0E65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943"/>
        <w:gridCol w:w="2977"/>
        <w:gridCol w:w="4140"/>
      </w:tblGrid>
      <w:tr w:rsidR="009324AE" w:rsidTr="008E1B05">
        <w:trPr>
          <w:trHeight w:val="285"/>
        </w:trPr>
        <w:tc>
          <w:tcPr>
            <w:tcW w:w="2943" w:type="dxa"/>
            <w:vMerge w:val="restart"/>
            <w:vAlign w:val="center"/>
          </w:tcPr>
          <w:p w:rsidR="009324AE" w:rsidRPr="00A20A7F" w:rsidRDefault="009324AE" w:rsidP="00D618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PRZYJĘTO DNIA:</w:t>
            </w:r>
          </w:p>
        </w:tc>
        <w:tc>
          <w:tcPr>
            <w:tcW w:w="4140" w:type="dxa"/>
          </w:tcPr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24AE" w:rsidTr="008E1B05">
        <w:tc>
          <w:tcPr>
            <w:tcW w:w="2943" w:type="dxa"/>
            <w:vMerge/>
          </w:tcPr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324AE" w:rsidRPr="00A20A7F" w:rsidRDefault="009324AE" w:rsidP="008E1B05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SPRAWDZONO PRAWIDŁOWOŚĆ WYPEŁNIENIA ORAZ ZWERYFIKOWANO PRZEDŁOŻONE DOKUMENTY:</w:t>
            </w:r>
          </w:p>
        </w:tc>
        <w:tc>
          <w:tcPr>
            <w:tcW w:w="4140" w:type="dxa"/>
          </w:tcPr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324AE" w:rsidRPr="00A20A7F" w:rsidRDefault="009324AE" w:rsidP="00D618C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324AE" w:rsidRPr="00A20A7F" w:rsidRDefault="009324AE" w:rsidP="008E1B05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 xml:space="preserve">(CZYTELNY PODPIS OSOBY PRZYJMUJĄCEJ </w:t>
            </w:r>
            <w:r w:rsidR="008E1B05">
              <w:rPr>
                <w:rFonts w:asciiTheme="minorHAnsi" w:hAnsiTheme="minorHAnsi"/>
                <w:sz w:val="16"/>
                <w:szCs w:val="16"/>
              </w:rPr>
              <w:t>OŚWIADCZENIE</w:t>
            </w:r>
            <w:r w:rsidRPr="00A20A7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:rsidR="009324AE" w:rsidRDefault="009324AE" w:rsidP="00F3161F">
      <w:pPr>
        <w:rPr>
          <w:rFonts w:ascii="Tahoma" w:hAnsi="Tahoma" w:cs="Tahoma"/>
          <w:sz w:val="12"/>
          <w:szCs w:val="12"/>
        </w:rPr>
      </w:pPr>
    </w:p>
    <w:sectPr w:rsidR="009324AE" w:rsidSect="00292D71">
      <w:pgSz w:w="11906" w:h="16838" w:code="9"/>
      <w:pgMar w:top="284" w:right="851" w:bottom="284" w:left="1134" w:header="0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6764"/>
    <w:multiLevelType w:val="hybridMultilevel"/>
    <w:tmpl w:val="6A304AE4"/>
    <w:lvl w:ilvl="0" w:tplc="E76A8532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59E40C3E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118EBDE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EE2E0B6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9238D9BA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3BDAA67C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946C6F1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902C552E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60A8ACA2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>
    <w:nsid w:val="120E69D0"/>
    <w:multiLevelType w:val="hybridMultilevel"/>
    <w:tmpl w:val="611CF682"/>
    <w:lvl w:ilvl="0" w:tplc="F078C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B5C8F1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C8142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7C2047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7C2982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5EAB04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4942FC6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288AF9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322390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02D9"/>
    <w:multiLevelType w:val="hybridMultilevel"/>
    <w:tmpl w:val="EA64C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E6D51"/>
    <w:multiLevelType w:val="hybridMultilevel"/>
    <w:tmpl w:val="1256F152"/>
    <w:lvl w:ilvl="0" w:tplc="F53A64AA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55F040AA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37A50F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322CB4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5F10559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29E4DE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238E73A0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40DCCB16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8ED64BC2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>
    <w:nsid w:val="48FD483C"/>
    <w:multiLevelType w:val="multilevel"/>
    <w:tmpl w:val="3920E7D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4DF56A07"/>
    <w:multiLevelType w:val="hybridMultilevel"/>
    <w:tmpl w:val="88E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F30F1"/>
    <w:multiLevelType w:val="hybridMultilevel"/>
    <w:tmpl w:val="060EA8AA"/>
    <w:lvl w:ilvl="0" w:tplc="40D80C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E97CD9A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D3AC23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88A8EE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5F6E53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1C460D1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7F4434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AF4630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93A678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>
    <w:nsid w:val="56A3791A"/>
    <w:multiLevelType w:val="hybridMultilevel"/>
    <w:tmpl w:val="3AE8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262D3"/>
    <w:multiLevelType w:val="hybridMultilevel"/>
    <w:tmpl w:val="94B45DC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E2AB1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272C5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376AD8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6A15E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6267C6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34EEF2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52E0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E4C999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67A439F1"/>
    <w:multiLevelType w:val="hybridMultilevel"/>
    <w:tmpl w:val="3920E7DC"/>
    <w:lvl w:ilvl="0" w:tplc="6EE23E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76309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57AC97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0E6600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D1E6F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CC65F0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9485DE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0004B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1F282E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6F4E5BCF"/>
    <w:multiLevelType w:val="hybridMultilevel"/>
    <w:tmpl w:val="F4A04956"/>
    <w:lvl w:ilvl="0" w:tplc="31308C2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DA4C4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CB2FD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2AE3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072AEC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24E263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ACF6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BD8B3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3093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717B42BF"/>
    <w:multiLevelType w:val="hybridMultilevel"/>
    <w:tmpl w:val="7F380A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51"/>
    <w:rsid w:val="00006EE5"/>
    <w:rsid w:val="000422BB"/>
    <w:rsid w:val="00077349"/>
    <w:rsid w:val="00090D7D"/>
    <w:rsid w:val="000A10AC"/>
    <w:rsid w:val="000D14C0"/>
    <w:rsid w:val="000E7800"/>
    <w:rsid w:val="00167826"/>
    <w:rsid w:val="001943F5"/>
    <w:rsid w:val="001A0321"/>
    <w:rsid w:val="001A32BE"/>
    <w:rsid w:val="001A3824"/>
    <w:rsid w:val="001A6F34"/>
    <w:rsid w:val="0020767A"/>
    <w:rsid w:val="00212728"/>
    <w:rsid w:val="00230B17"/>
    <w:rsid w:val="00240B57"/>
    <w:rsid w:val="00242979"/>
    <w:rsid w:val="00265C9D"/>
    <w:rsid w:val="00276933"/>
    <w:rsid w:val="00292D71"/>
    <w:rsid w:val="002B7ABB"/>
    <w:rsid w:val="002D77F7"/>
    <w:rsid w:val="00301CFC"/>
    <w:rsid w:val="0035566D"/>
    <w:rsid w:val="003D4163"/>
    <w:rsid w:val="003E2E33"/>
    <w:rsid w:val="004177F7"/>
    <w:rsid w:val="0042169E"/>
    <w:rsid w:val="00431390"/>
    <w:rsid w:val="00473C9D"/>
    <w:rsid w:val="00513D02"/>
    <w:rsid w:val="00543669"/>
    <w:rsid w:val="00551F96"/>
    <w:rsid w:val="00555F40"/>
    <w:rsid w:val="005A5DBB"/>
    <w:rsid w:val="00605377"/>
    <w:rsid w:val="00627D4E"/>
    <w:rsid w:val="00643340"/>
    <w:rsid w:val="00676B7D"/>
    <w:rsid w:val="00680B5E"/>
    <w:rsid w:val="006843BB"/>
    <w:rsid w:val="00711E60"/>
    <w:rsid w:val="00715E0E"/>
    <w:rsid w:val="00737740"/>
    <w:rsid w:val="00745DF6"/>
    <w:rsid w:val="00754CF8"/>
    <w:rsid w:val="0076345B"/>
    <w:rsid w:val="007938DB"/>
    <w:rsid w:val="007A0E65"/>
    <w:rsid w:val="007E1E83"/>
    <w:rsid w:val="007E5246"/>
    <w:rsid w:val="007F0937"/>
    <w:rsid w:val="00811926"/>
    <w:rsid w:val="00823275"/>
    <w:rsid w:val="00841A73"/>
    <w:rsid w:val="0088406D"/>
    <w:rsid w:val="00886CD4"/>
    <w:rsid w:val="008A011A"/>
    <w:rsid w:val="008A3DEC"/>
    <w:rsid w:val="008B3D68"/>
    <w:rsid w:val="008E1B05"/>
    <w:rsid w:val="00923A00"/>
    <w:rsid w:val="0092631E"/>
    <w:rsid w:val="009324AE"/>
    <w:rsid w:val="0094120F"/>
    <w:rsid w:val="00993951"/>
    <w:rsid w:val="009B428D"/>
    <w:rsid w:val="00A03695"/>
    <w:rsid w:val="00A20A7F"/>
    <w:rsid w:val="00A21931"/>
    <w:rsid w:val="00A36152"/>
    <w:rsid w:val="00A41F57"/>
    <w:rsid w:val="00A85C54"/>
    <w:rsid w:val="00AE416A"/>
    <w:rsid w:val="00B018E4"/>
    <w:rsid w:val="00B34605"/>
    <w:rsid w:val="00B74371"/>
    <w:rsid w:val="00BA5108"/>
    <w:rsid w:val="00BC64B3"/>
    <w:rsid w:val="00BD2669"/>
    <w:rsid w:val="00C337E6"/>
    <w:rsid w:val="00C51719"/>
    <w:rsid w:val="00C71F1B"/>
    <w:rsid w:val="00C72194"/>
    <w:rsid w:val="00C95A0B"/>
    <w:rsid w:val="00CB03EF"/>
    <w:rsid w:val="00CC1AAD"/>
    <w:rsid w:val="00CD3D21"/>
    <w:rsid w:val="00CE7198"/>
    <w:rsid w:val="00D42E4C"/>
    <w:rsid w:val="00DA12FC"/>
    <w:rsid w:val="00DB0A45"/>
    <w:rsid w:val="00DC2458"/>
    <w:rsid w:val="00DC3EA7"/>
    <w:rsid w:val="00DE6FA8"/>
    <w:rsid w:val="00E0680E"/>
    <w:rsid w:val="00E21A0C"/>
    <w:rsid w:val="00E255DA"/>
    <w:rsid w:val="00E258A9"/>
    <w:rsid w:val="00E31D66"/>
    <w:rsid w:val="00E43566"/>
    <w:rsid w:val="00E53B48"/>
    <w:rsid w:val="00EE5F02"/>
    <w:rsid w:val="00F03DB6"/>
    <w:rsid w:val="00F13CCE"/>
    <w:rsid w:val="00F3161F"/>
    <w:rsid w:val="00F37A5C"/>
    <w:rsid w:val="00F7751B"/>
    <w:rsid w:val="00FD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71F1B"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sid w:val="00C71F1B"/>
    <w:rPr>
      <w:sz w:val="22"/>
    </w:rPr>
  </w:style>
  <w:style w:type="paragraph" w:styleId="Tekstpodstawowywcity">
    <w:name w:val="Body Text Indent"/>
    <w:basedOn w:val="Normalny"/>
    <w:rsid w:val="00C71F1B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sid w:val="00C71F1B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71F1B"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sid w:val="00C71F1B"/>
    <w:rPr>
      <w:sz w:val="22"/>
    </w:rPr>
  </w:style>
  <w:style w:type="paragraph" w:styleId="Tekstpodstawowywcity">
    <w:name w:val="Body Text Indent"/>
    <w:basedOn w:val="Normalny"/>
    <w:rsid w:val="00C71F1B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sid w:val="00C71F1B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E6DC-E6FE-4AA3-8A06-0C59AF6E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Wodociagi</dc:creator>
  <cp:lastModifiedBy>jmalicka</cp:lastModifiedBy>
  <cp:revision>4</cp:revision>
  <cp:lastPrinted>2015-07-03T13:08:00Z</cp:lastPrinted>
  <dcterms:created xsi:type="dcterms:W3CDTF">2015-08-31T19:17:00Z</dcterms:created>
  <dcterms:modified xsi:type="dcterms:W3CDTF">2015-09-17T05:08:00Z</dcterms:modified>
</cp:coreProperties>
</file>